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1C05ED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1C05ED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2CCD">
        <w:rPr>
          <w:rFonts w:ascii="Times New Roman" w:hAnsi="Times New Roman" w:cs="Times New Roman"/>
          <w:b/>
          <w:sz w:val="18"/>
          <w:szCs w:val="18"/>
        </w:rPr>
        <w:t>в г</w:t>
      </w:r>
      <w:r w:rsidRPr="00ED4C6F">
        <w:rPr>
          <w:rFonts w:ascii="Times New Roman" w:hAnsi="Times New Roman" w:cs="Times New Roman"/>
          <w:b/>
          <w:sz w:val="18"/>
          <w:szCs w:val="18"/>
        </w:rPr>
        <w:t>ород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Москв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7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"/>
        <w:gridCol w:w="1487"/>
        <w:gridCol w:w="14"/>
        <w:gridCol w:w="1625"/>
        <w:gridCol w:w="1217"/>
        <w:gridCol w:w="1486"/>
        <w:gridCol w:w="1163"/>
        <w:gridCol w:w="7"/>
        <w:gridCol w:w="1263"/>
        <w:gridCol w:w="1080"/>
        <w:gridCol w:w="819"/>
        <w:gridCol w:w="6"/>
        <w:gridCol w:w="1215"/>
        <w:gridCol w:w="1200"/>
        <w:gridCol w:w="1396"/>
        <w:gridCol w:w="1090"/>
      </w:tblGrid>
      <w:tr w:rsidR="004C2CCD" w:rsidRPr="00541C8A" w:rsidTr="004C2CCD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9B3132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06">
              <w:rPr>
                <w:rFonts w:ascii="Times New Roman" w:hAnsi="Times New Roman" w:cs="Times New Roman"/>
                <w:b/>
                <w:sz w:val="18"/>
                <w:szCs w:val="18"/>
              </w:rPr>
              <w:t>Шутиков А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32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313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9B3132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3E311C" w:rsidRPr="00771127" w:rsidRDefault="003E311C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C82E03" w:rsidRDefault="002D4E57" w:rsidP="002D4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B3132">
              <w:rPr>
                <w:sz w:val="18"/>
                <w:szCs w:val="18"/>
              </w:rPr>
              <w:t>1000</w:t>
            </w:r>
          </w:p>
          <w:p w:rsidR="002D4E57" w:rsidRDefault="002D4E57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  <w:p w:rsidR="003E311C" w:rsidRDefault="003E311C" w:rsidP="008354E0">
            <w:pPr>
              <w:jc w:val="center"/>
              <w:rPr>
                <w:sz w:val="18"/>
                <w:szCs w:val="18"/>
              </w:rPr>
            </w:pPr>
          </w:p>
          <w:p w:rsidR="003E311C" w:rsidRPr="00771127" w:rsidRDefault="003E311C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83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11C" w:rsidRDefault="003E311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Default="003E311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Default="003E311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Pr="00771127" w:rsidRDefault="003E311C" w:rsidP="003E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9B3132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32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-9 2018 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D00A3B" w:rsidP="003E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3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3E311C">
              <w:rPr>
                <w:rFonts w:ascii="Times New Roman" w:hAnsi="Times New Roman" w:cs="Times New Roman"/>
                <w:sz w:val="20"/>
                <w:szCs w:val="20"/>
              </w:rPr>
              <w:t> 165,23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AA2B06">
        <w:trPr>
          <w:trHeight w:val="699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D3812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313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E311C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2D4E57" w:rsidRDefault="00AD5E2E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3E311C" w:rsidRPr="00DE6D4C" w:rsidRDefault="003E311C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ы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¼ доли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4E0" w:rsidRDefault="008354E0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Default="003E311C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3E311C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E311C" w:rsidRDefault="003E311C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Pr="00DE6D4C" w:rsidRDefault="003E311C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9</w:t>
            </w:r>
          </w:p>
          <w:p w:rsidR="002D4E57" w:rsidRDefault="002D4E57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0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3E311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2D4E57" w:rsidRDefault="003E311C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832</w:t>
            </w:r>
          </w:p>
          <w:p w:rsidR="002D4E57" w:rsidRPr="00DE6D4C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Default="003E311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11C" w:rsidRPr="00DE6D4C" w:rsidRDefault="003E311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B41D2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4F4936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E311C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415,91</w:t>
            </w:r>
          </w:p>
          <w:p w:rsidR="00C82E03" w:rsidRPr="00E33F1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A9386A" w:rsidRDefault="00583CAA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872">
              <w:rPr>
                <w:rFonts w:ascii="Times New Roman" w:hAnsi="Times New Roman" w:cs="Times New Roman"/>
                <w:b/>
                <w:sz w:val="18"/>
                <w:szCs w:val="18"/>
              </w:rPr>
              <w:t>Луценко А.С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370A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70A6" w:rsidRPr="001C05ED" w:rsidRDefault="00C370A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C370A6" w:rsidRPr="00C370A6" w:rsidRDefault="00C370A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5ED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02D08" w:rsidRDefault="00C13BF8" w:rsidP="00C1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FE4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44 871,2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B11F66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F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72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CC" w:rsidRDefault="001872CC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1872CC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E2E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B11F66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72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CC" w:rsidRDefault="001872CC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CB41D2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1C2974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rHeight w:val="1324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A269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344EC" w:rsidP="0034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40E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C137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83CAA" w:rsidRPr="00541C8A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83CA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AC1374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3CAA" w:rsidRDefault="00583CAA" w:rsidP="00583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541C8A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1344EC" w:rsidP="0013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3 140</w:t>
            </w:r>
            <w:r w:rsidR="00AC13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FE5BB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3CAA"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F20521">
              <w:rPr>
                <w:rFonts w:ascii="Times New Roman" w:hAnsi="Times New Roman"/>
                <w:sz w:val="20"/>
                <w:szCs w:val="20"/>
              </w:rPr>
              <w:t> 789 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83CA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4C2CCD" w:rsidRPr="00E33F1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C400F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8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251</w:t>
            </w:r>
          </w:p>
          <w:p w:rsidR="004C2CCD" w:rsidRPr="0036060E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 г.в</w:t>
            </w:r>
          </w:p>
          <w:p w:rsidR="004C2CCD" w:rsidRPr="00DF171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 824</w:t>
            </w:r>
            <w:r w:rsidR="004C2CC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83C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45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12931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8E1E0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-Трейл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24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тц-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24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rHeight w:val="738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D0158C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C2CCD" w:rsidRPr="00D015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D0158C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630D8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630D8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F630D8" w:rsidRPr="00682740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8" w:rsidRDefault="00D0158C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0158C" w:rsidRDefault="00D0158C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0158C" w:rsidRDefault="00F630D8" w:rsidP="00D0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630D8" w:rsidRPr="00682740" w:rsidRDefault="00F630D8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Pr="00C85BB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Pr="002453A3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196F25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521">
              <w:rPr>
                <w:rFonts w:ascii="Times New Roman" w:hAnsi="Times New Roman" w:cs="Times New Roman"/>
                <w:sz w:val="20"/>
                <w:szCs w:val="20"/>
              </w:rPr>
              <w:t> 244 512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05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2052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AA2B06" w:rsidP="00AA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2E65AE" w:rsidRDefault="00C82E03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C82E03" w:rsidRPr="007C7AA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C7AA8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B41D2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B037F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5F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5D17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D1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5D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3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84F5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82E03" w:rsidRDefault="00340E2C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82E03" w:rsidRPr="00314F19" w:rsidRDefault="00340E2C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ксваген-шаран</w:t>
            </w:r>
            <w:proofErr w:type="spellEnd"/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в. 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5F5D17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406,8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6F2ACF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82E03" w:rsidRDefault="00340E2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40E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Default="00340E2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82E03" w:rsidRDefault="00340E2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A45300" w:rsidRDefault="00CA3D1A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C5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 362 880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в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C5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AA2B06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364E4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364E4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64E4A" w:rsidP="002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5766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2CCD" w:rsidRPr="00E5766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 г.в.</w:t>
            </w:r>
          </w:p>
          <w:p w:rsidR="005F5D17" w:rsidRDefault="005F5D1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СФН</w:t>
            </w:r>
          </w:p>
          <w:p w:rsidR="005F5D17" w:rsidRDefault="005F5D1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5F5D17" w:rsidP="005F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="00364E4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7802">
              <w:rPr>
                <w:rFonts w:ascii="Times New Roman" w:hAnsi="Times New Roman" w:cs="Times New Roman"/>
                <w:b/>
                <w:sz w:val="18"/>
                <w:szCs w:val="18"/>
              </w:rPr>
              <w:t>Ирюпин</w:t>
            </w:r>
            <w:proofErr w:type="spellEnd"/>
            <w:r w:rsidRPr="003E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F8279B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равового обеспеч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-ХС90 2006 г.в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C82E03" w:rsidRPr="008A051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г.в</w:t>
            </w:r>
          </w:p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5017" w:rsidP="00F8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8279B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279B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279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  <w:t>индивидуальна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F8279B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 077,9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6232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6232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0F1">
              <w:rPr>
                <w:rFonts w:ascii="Times New Roman" w:hAnsi="Times New Roman" w:cs="Times New Roman"/>
                <w:b/>
                <w:sz w:val="18"/>
                <w:szCs w:val="18"/>
              </w:rPr>
              <w:t>Колпаков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3B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-юрист </w:t>
            </w:r>
            <w:r w:rsidR="003B0A76">
              <w:rPr>
                <w:rFonts w:ascii="Times New Roman" w:hAnsi="Times New Roman" w:cs="Times New Roman"/>
                <w:sz w:val="18"/>
                <w:szCs w:val="18"/>
              </w:rPr>
              <w:t xml:space="preserve">сек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</w:t>
            </w:r>
            <w:r w:rsidR="003B0A76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6D4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91514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4 142,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E92E15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1083" w:rsidRDefault="0001108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011083" w:rsidRDefault="0001108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1083" w:rsidRDefault="0001108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.в.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с</w:t>
            </w:r>
            <w:proofErr w:type="spellEnd"/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B91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0A76">
              <w:rPr>
                <w:rFonts w:ascii="Times New Roman" w:hAnsi="Times New Roman" w:cs="Times New Roman"/>
                <w:sz w:val="20"/>
                <w:szCs w:val="20"/>
              </w:rPr>
              <w:t>1 0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0A7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91514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AA2B06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ганян А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B4CBD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 отдела благо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рож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F" w:rsidRDefault="00DB303F" w:rsidP="00D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DB303F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 в.</w:t>
            </w:r>
          </w:p>
          <w:p w:rsidR="00DB303F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DB303F" w:rsidRDefault="00DB303F" w:rsidP="00D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-Купава 2006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220,90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010CB9" w:rsidRPr="00541C8A" w:rsidTr="00583CA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AA2B06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драт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B4CBD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  <w:p w:rsidR="006B4CBD" w:rsidRDefault="00AA2B06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6B4CBD">
              <w:rPr>
                <w:rFonts w:ascii="Times New Roman" w:hAnsi="Times New Roman" w:cs="Times New Roman"/>
                <w:sz w:val="18"/>
                <w:szCs w:val="18"/>
              </w:rPr>
              <w:t>ксплуатации жилого фон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1A7D" w:rsidRDefault="00111A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C7D1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11A7D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11A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111A7D" w:rsidRDefault="00111A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A7D" w:rsidRDefault="00111A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11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1A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1A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11A7D" w:rsidP="00BC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645,58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583CA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340E2C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0CB9" w:rsidRPr="00DD00D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 w:rsidR="006B4C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38" w:rsidRDefault="00152938" w:rsidP="0015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152938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 911,63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79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94242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B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BD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P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CBD">
              <w:rPr>
                <w:rFonts w:ascii="Times New Roman" w:hAnsi="Times New Roman" w:cs="Times New Roman"/>
                <w:b/>
                <w:sz w:val="18"/>
                <w:szCs w:val="18"/>
              </w:rPr>
              <w:t>Ефимов А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сплуатации жилого фон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019,2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42960" w:rsidRDefault="00642960" w:rsidP="0064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4CBD" w:rsidRPr="001C2974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B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340E2C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4CB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628,4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4CBD" w:rsidRPr="001C2974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B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4CBD" w:rsidRPr="001C2974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249C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5F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="005F5D17">
              <w:rPr>
                <w:rFonts w:ascii="Times New Roman" w:hAnsi="Times New Roman" w:cs="Times New Roman"/>
                <w:sz w:val="18"/>
                <w:szCs w:val="18"/>
              </w:rPr>
              <w:t>эксплуатации жилого фон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F5D17" w:rsidP="005F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2 995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BC7D1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BC7D1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07CB4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551AE" w:rsidP="00F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83E96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551AE" w:rsidP="00A0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 418</w:t>
            </w:r>
            <w:r w:rsidR="00BC7D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C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551AE" w:rsidP="00F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37F1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37F1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6F36EC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C05ED" w:rsidP="001C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554,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1C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C05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C05ED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05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F2AC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2052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288,3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B1A81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2052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92,41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О.О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Pr="00D3118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-начальник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517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118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4 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C5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3118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11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517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517F9" w:rsidP="00C5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8 953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517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лагоустройства</w:t>
            </w:r>
            <w:r w:rsidR="006B4CBD">
              <w:rPr>
                <w:rFonts w:ascii="Times New Roman" w:hAnsi="Times New Roman" w:cs="Times New Roman"/>
                <w:sz w:val="18"/>
                <w:szCs w:val="18"/>
              </w:rPr>
              <w:t xml:space="preserve"> и дорож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07CB4" w:rsidP="00A0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 325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A0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07C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07CB4" w:rsidP="00A0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 866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AA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1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F8004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ACC">
              <w:rPr>
                <w:rFonts w:ascii="Times New Roman" w:hAnsi="Times New Roman" w:cs="Times New Roman"/>
                <w:b/>
                <w:sz w:val="18"/>
                <w:szCs w:val="18"/>
              </w:rPr>
              <w:t>Булкин А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благо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рож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80" w:rsidRDefault="005B5B80" w:rsidP="005B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5B5B8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5B5B80" w:rsidRDefault="005B5B8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B5B80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544,2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B5B80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248,04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F8004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Е.Н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</w:t>
            </w:r>
            <w:r w:rsidR="00B675F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FA190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675F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4 230,7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10CB9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10CB9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10CB9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бъект незавершенного строительств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ер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675F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54,85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5F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675F1" w:rsidRPr="001C2974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4046A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>Герусова</w:t>
            </w:r>
            <w:proofErr w:type="spellEnd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69D5" w:rsidRDefault="009869D5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69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9869D5" w:rsidP="0098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 777,7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9869D5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901,05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9869D5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00,00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2F7125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И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6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="00690EA7"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010CB9" w:rsidRDefault="00010CB9" w:rsidP="006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247,4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90E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507,6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913E1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E1">
              <w:rPr>
                <w:rFonts w:ascii="Times New Roman" w:hAnsi="Times New Roman" w:cs="Times New Roman"/>
                <w:b/>
                <w:sz w:val="18"/>
                <w:szCs w:val="18"/>
              </w:rPr>
              <w:t>Машков Е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пресс-секрета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24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42F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F724F" w:rsidP="0024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 658,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242F44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242F44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242F44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479,5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F0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F0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P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F09">
              <w:rPr>
                <w:rFonts w:ascii="Times New Roman" w:hAnsi="Times New Roman" w:cs="Times New Roman"/>
                <w:b/>
                <w:sz w:val="18"/>
                <w:szCs w:val="18"/>
              </w:rPr>
              <w:t>Левин В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рмерское хозяйства </w:t>
            </w:r>
          </w:p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E9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 777,3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97F09" w:rsidRPr="001C2974" w:rsidRDefault="0064296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97F0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97F09" w:rsidRPr="001C2974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</w:t>
            </w:r>
            <w:r w:rsidR="00401E2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1E2E">
              <w:rPr>
                <w:rFonts w:ascii="Times New Roman" w:hAnsi="Times New Roman" w:cs="Times New Roman"/>
                <w:sz w:val="20"/>
                <w:szCs w:val="20"/>
              </w:rPr>
              <w:t> 511 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1E2E">
              <w:rPr>
                <w:rFonts w:ascii="Times New Roman" w:hAnsi="Times New Roman" w:cs="Times New Roman"/>
                <w:sz w:val="20"/>
                <w:szCs w:val="20"/>
              </w:rPr>
              <w:t xml:space="preserve">  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996BF3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акова М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D6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75173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 w:rsidR="00375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75 876,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64296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1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 566,9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996BF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996BF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996BF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EA7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A7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Pr="00996BF3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усё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312,5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A7" w:rsidRPr="001C2974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90EA7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A7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P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01E2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E" w:rsidRDefault="00401E2E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01E2E" w:rsidRDefault="00401E2E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401E2E" w:rsidRDefault="00401E2E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690EA7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865,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A7" w:rsidRPr="001C2974" w:rsidRDefault="0064296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Стефашина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3802" w:rsidRDefault="002F380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  <w:p w:rsidR="00010CB9" w:rsidRDefault="00010CB9" w:rsidP="002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F38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20521" w:rsidP="00F2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 573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2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87744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445">
              <w:rPr>
                <w:rFonts w:ascii="Times New Roman" w:hAnsi="Times New Roman" w:cs="Times New Roman"/>
                <w:b/>
                <w:sz w:val="18"/>
                <w:szCs w:val="18"/>
              </w:rPr>
              <w:t>Терехова Т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E1502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E1502D" w:rsidP="00E1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 410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э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6429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4C2CCD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Шухова С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E97F09" w:rsidP="00E9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 921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97F0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Шкода </w:t>
            </w:r>
            <w:proofErr w:type="spellStart"/>
            <w:r w:rsidR="00E97F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E97F09" w:rsidP="00E9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 751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7F609F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C174D7" w:rsidRPr="007F609F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24AC" w:rsidRPr="007F609F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1624AC" w:rsidRPr="007F609F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3"/>
    <w:rsid w:val="000000CD"/>
    <w:rsid w:val="000003A9"/>
    <w:rsid w:val="00010CB9"/>
    <w:rsid w:val="00011083"/>
    <w:rsid w:val="0001604F"/>
    <w:rsid w:val="0003022A"/>
    <w:rsid w:val="00034DE8"/>
    <w:rsid w:val="000577BC"/>
    <w:rsid w:val="0007597C"/>
    <w:rsid w:val="000767C0"/>
    <w:rsid w:val="00096B5A"/>
    <w:rsid w:val="000B5252"/>
    <w:rsid w:val="000B76A9"/>
    <w:rsid w:val="000F66DE"/>
    <w:rsid w:val="00111A7D"/>
    <w:rsid w:val="00116490"/>
    <w:rsid w:val="00123258"/>
    <w:rsid w:val="001344EC"/>
    <w:rsid w:val="00152938"/>
    <w:rsid w:val="001624AC"/>
    <w:rsid w:val="00163240"/>
    <w:rsid w:val="00172A2B"/>
    <w:rsid w:val="00185017"/>
    <w:rsid w:val="001872CC"/>
    <w:rsid w:val="00187425"/>
    <w:rsid w:val="00192DAB"/>
    <w:rsid w:val="00196F25"/>
    <w:rsid w:val="001A1E0E"/>
    <w:rsid w:val="001A79AC"/>
    <w:rsid w:val="001B4E60"/>
    <w:rsid w:val="001B4E9D"/>
    <w:rsid w:val="001B5866"/>
    <w:rsid w:val="001C05ED"/>
    <w:rsid w:val="001C2974"/>
    <w:rsid w:val="001C78C6"/>
    <w:rsid w:val="001D448A"/>
    <w:rsid w:val="001E6AE0"/>
    <w:rsid w:val="001F2337"/>
    <w:rsid w:val="00202D08"/>
    <w:rsid w:val="002046AD"/>
    <w:rsid w:val="00214FC6"/>
    <w:rsid w:val="002308DF"/>
    <w:rsid w:val="002309C6"/>
    <w:rsid w:val="00232B5B"/>
    <w:rsid w:val="002428EA"/>
    <w:rsid w:val="00242F44"/>
    <w:rsid w:val="002453A3"/>
    <w:rsid w:val="00255A55"/>
    <w:rsid w:val="00266EFB"/>
    <w:rsid w:val="00270B21"/>
    <w:rsid w:val="00275262"/>
    <w:rsid w:val="00282A9E"/>
    <w:rsid w:val="00293CA5"/>
    <w:rsid w:val="002966F3"/>
    <w:rsid w:val="002B35BF"/>
    <w:rsid w:val="002D4E57"/>
    <w:rsid w:val="002E0FED"/>
    <w:rsid w:val="002E54F6"/>
    <w:rsid w:val="002E65AE"/>
    <w:rsid w:val="002E6CF4"/>
    <w:rsid w:val="002E7D78"/>
    <w:rsid w:val="002F3802"/>
    <w:rsid w:val="002F7125"/>
    <w:rsid w:val="003034C0"/>
    <w:rsid w:val="00340E2C"/>
    <w:rsid w:val="003568D6"/>
    <w:rsid w:val="0036060E"/>
    <w:rsid w:val="00364E4A"/>
    <w:rsid w:val="00367D4E"/>
    <w:rsid w:val="00375173"/>
    <w:rsid w:val="003912F1"/>
    <w:rsid w:val="003A1A4D"/>
    <w:rsid w:val="003B0A76"/>
    <w:rsid w:val="003C6872"/>
    <w:rsid w:val="003D155D"/>
    <w:rsid w:val="003D5AA3"/>
    <w:rsid w:val="003E311C"/>
    <w:rsid w:val="003E7802"/>
    <w:rsid w:val="00401E2E"/>
    <w:rsid w:val="004046A7"/>
    <w:rsid w:val="004125BC"/>
    <w:rsid w:val="00420413"/>
    <w:rsid w:val="00421247"/>
    <w:rsid w:val="00426F93"/>
    <w:rsid w:val="004360E8"/>
    <w:rsid w:val="00452657"/>
    <w:rsid w:val="00460D64"/>
    <w:rsid w:val="00474D82"/>
    <w:rsid w:val="004862AC"/>
    <w:rsid w:val="00496DB5"/>
    <w:rsid w:val="004B037F"/>
    <w:rsid w:val="004B5923"/>
    <w:rsid w:val="004B5FE2"/>
    <w:rsid w:val="004C2CCD"/>
    <w:rsid w:val="004C5A8A"/>
    <w:rsid w:val="004C6E35"/>
    <w:rsid w:val="004E74B6"/>
    <w:rsid w:val="004F1660"/>
    <w:rsid w:val="004F4936"/>
    <w:rsid w:val="004F7DB7"/>
    <w:rsid w:val="00502DA5"/>
    <w:rsid w:val="00503BE6"/>
    <w:rsid w:val="00506219"/>
    <w:rsid w:val="00531BE1"/>
    <w:rsid w:val="00541C8A"/>
    <w:rsid w:val="00541D3C"/>
    <w:rsid w:val="005550F1"/>
    <w:rsid w:val="005618D6"/>
    <w:rsid w:val="00575510"/>
    <w:rsid w:val="00575C4A"/>
    <w:rsid w:val="00576C6B"/>
    <w:rsid w:val="00583CAA"/>
    <w:rsid w:val="00592904"/>
    <w:rsid w:val="005B1464"/>
    <w:rsid w:val="005B5B03"/>
    <w:rsid w:val="005B5B80"/>
    <w:rsid w:val="005B65D1"/>
    <w:rsid w:val="005B7810"/>
    <w:rsid w:val="005C1224"/>
    <w:rsid w:val="005C4370"/>
    <w:rsid w:val="005C7241"/>
    <w:rsid w:val="005D27B1"/>
    <w:rsid w:val="005D67D7"/>
    <w:rsid w:val="005E79AC"/>
    <w:rsid w:val="005F49A9"/>
    <w:rsid w:val="005F5D17"/>
    <w:rsid w:val="005F6DE8"/>
    <w:rsid w:val="00602E2E"/>
    <w:rsid w:val="0061219F"/>
    <w:rsid w:val="00613089"/>
    <w:rsid w:val="00621D67"/>
    <w:rsid w:val="006232B3"/>
    <w:rsid w:val="006362D2"/>
    <w:rsid w:val="00637F13"/>
    <w:rsid w:val="006418B2"/>
    <w:rsid w:val="00641EA7"/>
    <w:rsid w:val="00642960"/>
    <w:rsid w:val="0064457E"/>
    <w:rsid w:val="00644862"/>
    <w:rsid w:val="00664F28"/>
    <w:rsid w:val="00665949"/>
    <w:rsid w:val="006748F7"/>
    <w:rsid w:val="00683E96"/>
    <w:rsid w:val="00687C68"/>
    <w:rsid w:val="00690EA7"/>
    <w:rsid w:val="006913E1"/>
    <w:rsid w:val="00696962"/>
    <w:rsid w:val="006A0073"/>
    <w:rsid w:val="006B1A81"/>
    <w:rsid w:val="006B4CBD"/>
    <w:rsid w:val="006C0D44"/>
    <w:rsid w:val="006D2157"/>
    <w:rsid w:val="006D373A"/>
    <w:rsid w:val="006E7654"/>
    <w:rsid w:val="006F064D"/>
    <w:rsid w:val="006F25AC"/>
    <w:rsid w:val="006F2ACF"/>
    <w:rsid w:val="006F36EC"/>
    <w:rsid w:val="00711F01"/>
    <w:rsid w:val="007241C7"/>
    <w:rsid w:val="007264D0"/>
    <w:rsid w:val="0072744F"/>
    <w:rsid w:val="00731E09"/>
    <w:rsid w:val="0073315D"/>
    <w:rsid w:val="007349CE"/>
    <w:rsid w:val="00737D53"/>
    <w:rsid w:val="00742C30"/>
    <w:rsid w:val="00746D57"/>
    <w:rsid w:val="007549A0"/>
    <w:rsid w:val="007564D4"/>
    <w:rsid w:val="007666E9"/>
    <w:rsid w:val="00771127"/>
    <w:rsid w:val="00782B66"/>
    <w:rsid w:val="007859B6"/>
    <w:rsid w:val="0079255A"/>
    <w:rsid w:val="00794242"/>
    <w:rsid w:val="007957BC"/>
    <w:rsid w:val="007A5CDD"/>
    <w:rsid w:val="007A7603"/>
    <w:rsid w:val="007D0DDE"/>
    <w:rsid w:val="007D186C"/>
    <w:rsid w:val="007D5010"/>
    <w:rsid w:val="007E0F71"/>
    <w:rsid w:val="007E76F7"/>
    <w:rsid w:val="007F609F"/>
    <w:rsid w:val="0080183A"/>
    <w:rsid w:val="00812931"/>
    <w:rsid w:val="0082067C"/>
    <w:rsid w:val="00824470"/>
    <w:rsid w:val="008305D8"/>
    <w:rsid w:val="008329A5"/>
    <w:rsid w:val="008354E0"/>
    <w:rsid w:val="0083754A"/>
    <w:rsid w:val="008411EE"/>
    <w:rsid w:val="008449E1"/>
    <w:rsid w:val="00853685"/>
    <w:rsid w:val="00873A10"/>
    <w:rsid w:val="00874BC0"/>
    <w:rsid w:val="00877445"/>
    <w:rsid w:val="00890ACC"/>
    <w:rsid w:val="0089116C"/>
    <w:rsid w:val="008A0513"/>
    <w:rsid w:val="008A59CC"/>
    <w:rsid w:val="008B50A0"/>
    <w:rsid w:val="008D1D7B"/>
    <w:rsid w:val="008E1E08"/>
    <w:rsid w:val="00906E29"/>
    <w:rsid w:val="00912F00"/>
    <w:rsid w:val="009268D9"/>
    <w:rsid w:val="00956DCD"/>
    <w:rsid w:val="00962D18"/>
    <w:rsid w:val="00980F6F"/>
    <w:rsid w:val="009869D5"/>
    <w:rsid w:val="00992161"/>
    <w:rsid w:val="00996BF3"/>
    <w:rsid w:val="009A0A55"/>
    <w:rsid w:val="009A6F34"/>
    <w:rsid w:val="009A7857"/>
    <w:rsid w:val="009B3132"/>
    <w:rsid w:val="009B4162"/>
    <w:rsid w:val="009C6279"/>
    <w:rsid w:val="009D2274"/>
    <w:rsid w:val="009D4181"/>
    <w:rsid w:val="009D428F"/>
    <w:rsid w:val="009F0E7F"/>
    <w:rsid w:val="009F12D6"/>
    <w:rsid w:val="00A031BB"/>
    <w:rsid w:val="00A05791"/>
    <w:rsid w:val="00A07CB4"/>
    <w:rsid w:val="00A11384"/>
    <w:rsid w:val="00A121DE"/>
    <w:rsid w:val="00A415F6"/>
    <w:rsid w:val="00A44173"/>
    <w:rsid w:val="00A45300"/>
    <w:rsid w:val="00A802D8"/>
    <w:rsid w:val="00A909DA"/>
    <w:rsid w:val="00A96D42"/>
    <w:rsid w:val="00AA2B06"/>
    <w:rsid w:val="00AA564E"/>
    <w:rsid w:val="00AA7C16"/>
    <w:rsid w:val="00AB1C1A"/>
    <w:rsid w:val="00AC0937"/>
    <w:rsid w:val="00AC1374"/>
    <w:rsid w:val="00AD5E2E"/>
    <w:rsid w:val="00AE2057"/>
    <w:rsid w:val="00AE36B8"/>
    <w:rsid w:val="00B00356"/>
    <w:rsid w:val="00B02E2A"/>
    <w:rsid w:val="00B035CD"/>
    <w:rsid w:val="00B038ED"/>
    <w:rsid w:val="00B07A0E"/>
    <w:rsid w:val="00B11059"/>
    <w:rsid w:val="00B11F66"/>
    <w:rsid w:val="00B125E0"/>
    <w:rsid w:val="00B21B35"/>
    <w:rsid w:val="00B224F9"/>
    <w:rsid w:val="00B40CF4"/>
    <w:rsid w:val="00B46DDF"/>
    <w:rsid w:val="00B506F4"/>
    <w:rsid w:val="00B53E66"/>
    <w:rsid w:val="00B675F1"/>
    <w:rsid w:val="00B769C7"/>
    <w:rsid w:val="00B832E8"/>
    <w:rsid w:val="00B91514"/>
    <w:rsid w:val="00B91AA4"/>
    <w:rsid w:val="00B950B2"/>
    <w:rsid w:val="00B9786F"/>
    <w:rsid w:val="00BA0D57"/>
    <w:rsid w:val="00BB72DA"/>
    <w:rsid w:val="00BC1CCC"/>
    <w:rsid w:val="00BC575C"/>
    <w:rsid w:val="00BC7D1A"/>
    <w:rsid w:val="00BF1EAA"/>
    <w:rsid w:val="00C055D3"/>
    <w:rsid w:val="00C07631"/>
    <w:rsid w:val="00C124B3"/>
    <w:rsid w:val="00C13A80"/>
    <w:rsid w:val="00C13BF8"/>
    <w:rsid w:val="00C174D7"/>
    <w:rsid w:val="00C248FB"/>
    <w:rsid w:val="00C370A6"/>
    <w:rsid w:val="00C405DA"/>
    <w:rsid w:val="00C4634B"/>
    <w:rsid w:val="00C517F9"/>
    <w:rsid w:val="00C6655E"/>
    <w:rsid w:val="00C73493"/>
    <w:rsid w:val="00C82E03"/>
    <w:rsid w:val="00C84D28"/>
    <w:rsid w:val="00C85BB8"/>
    <w:rsid w:val="00CA3D1A"/>
    <w:rsid w:val="00CA4E8D"/>
    <w:rsid w:val="00CB41D2"/>
    <w:rsid w:val="00CB68C4"/>
    <w:rsid w:val="00CB7657"/>
    <w:rsid w:val="00CD717D"/>
    <w:rsid w:val="00CE2350"/>
    <w:rsid w:val="00CF724F"/>
    <w:rsid w:val="00D00A3B"/>
    <w:rsid w:val="00D0158C"/>
    <w:rsid w:val="00D0189B"/>
    <w:rsid w:val="00D04162"/>
    <w:rsid w:val="00D06626"/>
    <w:rsid w:val="00D249CF"/>
    <w:rsid w:val="00D31187"/>
    <w:rsid w:val="00D3481D"/>
    <w:rsid w:val="00D375D5"/>
    <w:rsid w:val="00D50E89"/>
    <w:rsid w:val="00D51D42"/>
    <w:rsid w:val="00D51EDE"/>
    <w:rsid w:val="00D579E5"/>
    <w:rsid w:val="00D64BF8"/>
    <w:rsid w:val="00D67FFA"/>
    <w:rsid w:val="00D82E51"/>
    <w:rsid w:val="00D933D3"/>
    <w:rsid w:val="00DA2027"/>
    <w:rsid w:val="00DA2EA8"/>
    <w:rsid w:val="00DB303F"/>
    <w:rsid w:val="00DB5FD2"/>
    <w:rsid w:val="00DB650C"/>
    <w:rsid w:val="00DC5B6D"/>
    <w:rsid w:val="00DD00D7"/>
    <w:rsid w:val="00DD130B"/>
    <w:rsid w:val="00DD4E48"/>
    <w:rsid w:val="00DF1715"/>
    <w:rsid w:val="00DF7D25"/>
    <w:rsid w:val="00E1502D"/>
    <w:rsid w:val="00E276D2"/>
    <w:rsid w:val="00E33F13"/>
    <w:rsid w:val="00E458EF"/>
    <w:rsid w:val="00E47C61"/>
    <w:rsid w:val="00E47E68"/>
    <w:rsid w:val="00E50D75"/>
    <w:rsid w:val="00E51AF8"/>
    <w:rsid w:val="00E52A3C"/>
    <w:rsid w:val="00E57661"/>
    <w:rsid w:val="00E62D1D"/>
    <w:rsid w:val="00E71A54"/>
    <w:rsid w:val="00E775A5"/>
    <w:rsid w:val="00E802FA"/>
    <w:rsid w:val="00E810F6"/>
    <w:rsid w:val="00E81CEF"/>
    <w:rsid w:val="00E82739"/>
    <w:rsid w:val="00E92E15"/>
    <w:rsid w:val="00E97F09"/>
    <w:rsid w:val="00EA269A"/>
    <w:rsid w:val="00EB5B86"/>
    <w:rsid w:val="00EC400F"/>
    <w:rsid w:val="00ED4C6F"/>
    <w:rsid w:val="00EF2F80"/>
    <w:rsid w:val="00EF4490"/>
    <w:rsid w:val="00F15DFD"/>
    <w:rsid w:val="00F17C5E"/>
    <w:rsid w:val="00F20521"/>
    <w:rsid w:val="00F35D58"/>
    <w:rsid w:val="00F51805"/>
    <w:rsid w:val="00F551AE"/>
    <w:rsid w:val="00F630D8"/>
    <w:rsid w:val="00F6313F"/>
    <w:rsid w:val="00F63BB5"/>
    <w:rsid w:val="00F704A2"/>
    <w:rsid w:val="00F80047"/>
    <w:rsid w:val="00F8279B"/>
    <w:rsid w:val="00F920DD"/>
    <w:rsid w:val="00F95DA5"/>
    <w:rsid w:val="00FA1903"/>
    <w:rsid w:val="00FB09A6"/>
    <w:rsid w:val="00FE17AF"/>
    <w:rsid w:val="00FE4888"/>
    <w:rsid w:val="00FE4D5B"/>
    <w:rsid w:val="00FE5BBB"/>
    <w:rsid w:val="00FF0AFB"/>
    <w:rsid w:val="00FF3E88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5DB0-B8FA-47FE-873F-4594BA5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Иван Иванов</cp:lastModifiedBy>
  <cp:revision>6</cp:revision>
  <cp:lastPrinted>2015-04-28T16:53:00Z</cp:lastPrinted>
  <dcterms:created xsi:type="dcterms:W3CDTF">2021-04-29T14:58:00Z</dcterms:created>
  <dcterms:modified xsi:type="dcterms:W3CDTF">2021-11-11T14:55:00Z</dcterms:modified>
</cp:coreProperties>
</file>